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909B" w14:textId="3FE7C96F" w:rsidR="00741D70" w:rsidRDefault="00227A76" w:rsidP="00EE646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OPTION</w:t>
      </w:r>
      <w:r w:rsidR="00741D70">
        <w:rPr>
          <w:rFonts w:ascii="Calibri" w:hAnsi="Calibri" w:cs="Calibri"/>
          <w:b/>
          <w:bCs/>
        </w:rPr>
        <w:t xml:space="preserve"> APPLI</w:t>
      </w:r>
      <w:r w:rsidR="00DC6214">
        <w:rPr>
          <w:rFonts w:ascii="Calibri" w:hAnsi="Calibri" w:cs="Calibri"/>
          <w:b/>
          <w:bCs/>
        </w:rPr>
        <w:t>CAT</w:t>
      </w:r>
      <w:r w:rsidR="00741D70">
        <w:rPr>
          <w:rFonts w:ascii="Calibri" w:hAnsi="Calibri" w:cs="Calibri"/>
          <w:b/>
          <w:bCs/>
        </w:rPr>
        <w:t>ION</w:t>
      </w:r>
      <w:r>
        <w:rPr>
          <w:rFonts w:ascii="Calibri" w:hAnsi="Calibri" w:cs="Calibri"/>
          <w:b/>
          <w:bCs/>
        </w:rPr>
        <w:t xml:space="preserve"> - </w:t>
      </w:r>
      <w:r w:rsidR="005D7B49">
        <w:rPr>
          <w:rFonts w:ascii="Calibri" w:hAnsi="Calibri" w:cs="Calibri"/>
          <w:b/>
          <w:bCs/>
        </w:rPr>
        <w:t>CANINE</w:t>
      </w:r>
    </w:p>
    <w:p w14:paraId="77F181F7" w14:textId="77777777" w:rsidR="00741D70" w:rsidRPr="00855D3C" w:rsidRDefault="00741D70" w:rsidP="00EE646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197"/>
        <w:gridCol w:w="1197"/>
        <w:gridCol w:w="1197"/>
        <w:gridCol w:w="1197"/>
        <w:gridCol w:w="63"/>
        <w:gridCol w:w="900"/>
        <w:gridCol w:w="234"/>
        <w:gridCol w:w="2394"/>
      </w:tblGrid>
      <w:tr w:rsidR="00741D70" w:rsidRPr="002C6C0B" w14:paraId="211EDD32" w14:textId="77777777" w:rsidTr="008A1FCA">
        <w:trPr>
          <w:trHeight w:val="288"/>
        </w:trPr>
        <w:tc>
          <w:tcPr>
            <w:tcW w:w="9576" w:type="dxa"/>
            <w:gridSpan w:val="9"/>
            <w:shd w:val="clear" w:color="auto" w:fill="D9D9D9" w:themeFill="background1" w:themeFillShade="D9"/>
            <w:vAlign w:val="center"/>
          </w:tcPr>
          <w:p w14:paraId="0713E402" w14:textId="77777777" w:rsidR="00741D70" w:rsidRPr="00A07BF2" w:rsidRDefault="00741D70" w:rsidP="00A07BF2">
            <w:pPr>
              <w:jc w:val="center"/>
              <w:rPr>
                <w:rFonts w:ascii="Calibri" w:hAnsi="Calibri" w:cs="Calibri"/>
                <w:b/>
              </w:rPr>
            </w:pPr>
            <w:r w:rsidRPr="00A07BF2">
              <w:rPr>
                <w:rFonts w:ascii="Calibri" w:hAnsi="Calibri" w:cs="Calibri"/>
                <w:b/>
              </w:rPr>
              <w:t>Applicant Information</w:t>
            </w:r>
          </w:p>
        </w:tc>
      </w:tr>
      <w:tr w:rsidR="00741D70" w:rsidRPr="00855D3C" w14:paraId="743198F2" w14:textId="77777777" w:rsidTr="00A07BF2">
        <w:trPr>
          <w:trHeight w:val="288"/>
        </w:trPr>
        <w:tc>
          <w:tcPr>
            <w:tcW w:w="6048" w:type="dxa"/>
            <w:gridSpan w:val="6"/>
            <w:vAlign w:val="center"/>
          </w:tcPr>
          <w:p w14:paraId="3818910B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C6214">
              <w:rPr>
                <w:rFonts w:ascii="Calibri" w:hAnsi="Calibri" w:cs="Calibri"/>
                <w:sz w:val="20"/>
                <w:szCs w:val="20"/>
              </w:rPr>
              <w:t>DOB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3"/>
            <w:vAlign w:val="center"/>
          </w:tcPr>
          <w:p w14:paraId="21813095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river’s License#:</w:t>
            </w:r>
          </w:p>
        </w:tc>
      </w:tr>
      <w:tr w:rsidR="00741D70" w:rsidRPr="00855D3C" w14:paraId="0A03F5FF" w14:textId="77777777" w:rsidTr="00A07BF2">
        <w:trPr>
          <w:trHeight w:val="288"/>
        </w:trPr>
        <w:tc>
          <w:tcPr>
            <w:tcW w:w="9576" w:type="dxa"/>
            <w:gridSpan w:val="9"/>
            <w:vAlign w:val="center"/>
          </w:tcPr>
          <w:p w14:paraId="2DC56D6F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Street Address/Apt #:</w:t>
            </w:r>
          </w:p>
        </w:tc>
      </w:tr>
      <w:tr w:rsidR="00741D70" w:rsidRPr="00855D3C" w14:paraId="46662112" w14:textId="77777777" w:rsidTr="00A07BF2">
        <w:trPr>
          <w:trHeight w:val="288"/>
        </w:trPr>
        <w:tc>
          <w:tcPr>
            <w:tcW w:w="6948" w:type="dxa"/>
            <w:gridSpan w:val="7"/>
            <w:vAlign w:val="center"/>
          </w:tcPr>
          <w:p w14:paraId="5500F3BA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City/ State/Zip:</w:t>
            </w:r>
          </w:p>
        </w:tc>
        <w:tc>
          <w:tcPr>
            <w:tcW w:w="2628" w:type="dxa"/>
            <w:gridSpan w:val="2"/>
            <w:vAlign w:val="center"/>
          </w:tcPr>
          <w:p w14:paraId="20931A56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Years at this address:</w:t>
            </w:r>
          </w:p>
        </w:tc>
      </w:tr>
      <w:tr w:rsidR="00741D70" w:rsidRPr="00855D3C" w14:paraId="6C84F917" w14:textId="77777777" w:rsidTr="00A07BF2">
        <w:trPr>
          <w:trHeight w:val="288"/>
        </w:trPr>
        <w:tc>
          <w:tcPr>
            <w:tcW w:w="4788" w:type="dxa"/>
            <w:gridSpan w:val="4"/>
            <w:vAlign w:val="center"/>
          </w:tcPr>
          <w:p w14:paraId="570F827C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4788" w:type="dxa"/>
            <w:gridSpan w:val="5"/>
            <w:vAlign w:val="center"/>
          </w:tcPr>
          <w:p w14:paraId="090DABD0" w14:textId="77777777" w:rsidR="00741D70" w:rsidRPr="00A07BF2" w:rsidRDefault="00741D70" w:rsidP="00E25D26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Cell Phone:</w:t>
            </w:r>
          </w:p>
        </w:tc>
      </w:tr>
      <w:tr w:rsidR="00B34AA8" w:rsidRPr="00855D3C" w14:paraId="501FB808" w14:textId="77777777" w:rsidTr="00587044">
        <w:trPr>
          <w:trHeight w:val="288"/>
        </w:trPr>
        <w:tc>
          <w:tcPr>
            <w:tcW w:w="9576" w:type="dxa"/>
            <w:gridSpan w:val="9"/>
            <w:vAlign w:val="center"/>
          </w:tcPr>
          <w:p w14:paraId="2D0C68DD" w14:textId="1E5B3813" w:rsidR="00B34AA8" w:rsidRPr="00A07BF2" w:rsidRDefault="00B34AA8" w:rsidP="00E25D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you own your home?   Y / N            Rent?    Y / N           Military housing?  Y / N        Other:</w:t>
            </w:r>
          </w:p>
        </w:tc>
      </w:tr>
      <w:tr w:rsidR="00741D70" w:rsidRPr="00855D3C" w14:paraId="071C17F2" w14:textId="77777777" w:rsidTr="00A07BF2">
        <w:trPr>
          <w:trHeight w:val="288"/>
        </w:trPr>
        <w:tc>
          <w:tcPr>
            <w:tcW w:w="9576" w:type="dxa"/>
            <w:gridSpan w:val="9"/>
            <w:vAlign w:val="center"/>
          </w:tcPr>
          <w:p w14:paraId="4454DFD7" w14:textId="77777777" w:rsidR="00741D70" w:rsidRPr="00A07BF2" w:rsidRDefault="00741D70" w:rsidP="002C6C0B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Employer/Position:</w:t>
            </w:r>
          </w:p>
        </w:tc>
      </w:tr>
      <w:tr w:rsidR="00741D70" w:rsidRPr="00855D3C" w14:paraId="3BE63482" w14:textId="77777777" w:rsidTr="00A07BF2">
        <w:trPr>
          <w:trHeight w:val="288"/>
        </w:trPr>
        <w:tc>
          <w:tcPr>
            <w:tcW w:w="9576" w:type="dxa"/>
            <w:gridSpan w:val="9"/>
            <w:vAlign w:val="center"/>
          </w:tcPr>
          <w:p w14:paraId="5BCF5469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r w:rsidRPr="00A07BF2">
              <w:rPr>
                <w:rFonts w:ascii="Calibri" w:hAnsi="Calibri" w:cs="Calibri"/>
                <w:i/>
                <w:sz w:val="16"/>
                <w:szCs w:val="16"/>
              </w:rPr>
              <w:t>(please write legibly)</w:t>
            </w:r>
          </w:p>
        </w:tc>
      </w:tr>
      <w:tr w:rsidR="00741D70" w:rsidRPr="00855D3C" w14:paraId="0B106D08" w14:textId="77777777" w:rsidTr="008A1FCA">
        <w:trPr>
          <w:trHeight w:val="288"/>
        </w:trPr>
        <w:tc>
          <w:tcPr>
            <w:tcW w:w="9576" w:type="dxa"/>
            <w:gridSpan w:val="9"/>
            <w:shd w:val="clear" w:color="auto" w:fill="D9D9D9" w:themeFill="background1" w:themeFillShade="D9"/>
            <w:vAlign w:val="center"/>
          </w:tcPr>
          <w:p w14:paraId="09793C71" w14:textId="77777777" w:rsidR="00741D70" w:rsidRPr="00A07BF2" w:rsidRDefault="00741D70" w:rsidP="00A07BF2">
            <w:pPr>
              <w:jc w:val="center"/>
              <w:rPr>
                <w:rFonts w:ascii="Calibri" w:hAnsi="Calibri" w:cs="Calibri"/>
                <w:b/>
              </w:rPr>
            </w:pPr>
            <w:r w:rsidRPr="00A07BF2">
              <w:rPr>
                <w:rFonts w:ascii="Calibri" w:hAnsi="Calibri" w:cs="Calibri"/>
                <w:b/>
              </w:rPr>
              <w:t>Questionnaire</w:t>
            </w:r>
          </w:p>
        </w:tc>
      </w:tr>
      <w:tr w:rsidR="00741D70" w:rsidRPr="00855D3C" w14:paraId="238DBA0F" w14:textId="77777777" w:rsidTr="00A07BF2">
        <w:tc>
          <w:tcPr>
            <w:tcW w:w="9576" w:type="dxa"/>
            <w:gridSpan w:val="9"/>
          </w:tcPr>
          <w:p w14:paraId="1033854E" w14:textId="0503ACC6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oes anyone in your household suffer from allergies (</w:t>
            </w:r>
            <w:r w:rsidR="007D703A">
              <w:rPr>
                <w:rFonts w:ascii="Calibri" w:hAnsi="Calibri" w:cs="Calibri"/>
                <w:sz w:val="20"/>
                <w:szCs w:val="20"/>
              </w:rPr>
              <w:t>adopting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or otherwise)?</w:t>
            </w:r>
          </w:p>
        </w:tc>
      </w:tr>
      <w:tr w:rsidR="00741D70" w:rsidRPr="00855D3C" w14:paraId="7D060888" w14:textId="77777777" w:rsidTr="00A07BF2">
        <w:tc>
          <w:tcPr>
            <w:tcW w:w="9576" w:type="dxa"/>
            <w:gridSpan w:val="9"/>
          </w:tcPr>
          <w:p w14:paraId="0F27982F" w14:textId="0F470755" w:rsidR="00741D70" w:rsidRPr="00A07BF2" w:rsidRDefault="00741D70" w:rsidP="00A07BF2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Is everyone in your household aware of and agreed upon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ing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703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 w:rsidR="007D703A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</w:tr>
      <w:tr w:rsidR="00741D70" w:rsidRPr="00855D3C" w14:paraId="59ABA8F2" w14:textId="77777777" w:rsidTr="00A07BF2">
        <w:tc>
          <w:tcPr>
            <w:tcW w:w="9576" w:type="dxa"/>
            <w:gridSpan w:val="9"/>
          </w:tcPr>
          <w:p w14:paraId="477474A5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o you own or rent your home?</w:t>
            </w:r>
          </w:p>
        </w:tc>
      </w:tr>
      <w:tr w:rsidR="00741D70" w:rsidRPr="00855D3C" w14:paraId="0AEE0A5D" w14:textId="77777777" w:rsidTr="00A07BF2">
        <w:tc>
          <w:tcPr>
            <w:tcW w:w="9576" w:type="dxa"/>
            <w:gridSpan w:val="9"/>
          </w:tcPr>
          <w:p w14:paraId="265ED87C" w14:textId="5D406146" w:rsidR="00B34AA8" w:rsidRDefault="00741D70" w:rsidP="00B34AA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If you rent, do you have your landlord’s written permission to keep </w:t>
            </w:r>
            <w:proofErr w:type="gramStart"/>
            <w:r w:rsidRPr="00A07BF2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 w:rsidRPr="00A07B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703A">
              <w:rPr>
                <w:rFonts w:ascii="Calibri" w:hAnsi="Calibri" w:cs="Calibri"/>
                <w:sz w:val="20"/>
                <w:szCs w:val="20"/>
              </w:rPr>
              <w:t>adopting</w:t>
            </w:r>
            <w:r w:rsidR="00D332FF">
              <w:rPr>
                <w:rFonts w:ascii="Calibri" w:hAnsi="Calibri" w:cs="Calibri"/>
                <w:sz w:val="20"/>
                <w:szCs w:val="20"/>
              </w:rPr>
              <w:t>(s)</w:t>
            </w:r>
            <w:r w:rsidRPr="00A07BF2">
              <w:rPr>
                <w:rFonts w:ascii="Calibri" w:hAnsi="Calibri" w:cs="Calibri"/>
                <w:sz w:val="20"/>
                <w:szCs w:val="20"/>
              </w:rPr>
              <w:t>(s) in your residence? How many?</w:t>
            </w:r>
            <w:r w:rsidR="00B34AA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0189A8E" w14:textId="45E51A1A" w:rsidR="00741D70" w:rsidRPr="00A07BF2" w:rsidRDefault="00741D70" w:rsidP="00B34AA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Please give name and phone number of landlord</w:t>
            </w:r>
            <w:r w:rsidR="00B34AA8">
              <w:rPr>
                <w:rFonts w:ascii="Calibri" w:hAnsi="Calibri" w:cs="Calibri"/>
                <w:sz w:val="20"/>
                <w:szCs w:val="20"/>
              </w:rPr>
              <w:t xml:space="preserve"> / copy of the lease</w:t>
            </w:r>
            <w:r w:rsidRPr="00A07BF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D39E7" w:rsidRPr="00855D3C" w14:paraId="25EB31EA" w14:textId="77777777" w:rsidTr="00A07BF2">
        <w:tc>
          <w:tcPr>
            <w:tcW w:w="9576" w:type="dxa"/>
            <w:gridSpan w:val="9"/>
          </w:tcPr>
          <w:p w14:paraId="584338E9" w14:textId="29369731" w:rsidR="000D39E7" w:rsidRPr="00A07BF2" w:rsidRDefault="000D39E7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 you have a dog or </w:t>
            </w:r>
            <w:r w:rsidR="005D7B49">
              <w:rPr>
                <w:rFonts w:ascii="Calibri" w:hAnsi="Calibri" w:cs="Calibri"/>
                <w:sz w:val="20"/>
                <w:szCs w:val="20"/>
              </w:rPr>
              <w:t>c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or that l</w:t>
            </w:r>
            <w:r w:rsidR="007D703A">
              <w:rPr>
                <w:rFonts w:ascii="Calibri" w:hAnsi="Calibri" w:cs="Calibri"/>
                <w:sz w:val="20"/>
                <w:szCs w:val="20"/>
              </w:rPr>
              <w:t>iv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tside?   Y </w:t>
            </w:r>
            <w:r w:rsidR="00F044E3">
              <w:rPr>
                <w:rFonts w:ascii="Calibri" w:hAnsi="Calibri" w:cs="Calibri"/>
                <w:sz w:val="20"/>
                <w:szCs w:val="20"/>
              </w:rPr>
              <w:t>/ 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741D70" w:rsidRPr="00855D3C" w14:paraId="2F2439B0" w14:textId="77777777" w:rsidTr="00A07BF2">
        <w:tc>
          <w:tcPr>
            <w:tcW w:w="9576" w:type="dxa"/>
            <w:gridSpan w:val="9"/>
          </w:tcPr>
          <w:p w14:paraId="69103DEA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What is the activity level in your home?  Low, Medium, High</w:t>
            </w:r>
          </w:p>
        </w:tc>
      </w:tr>
      <w:tr w:rsidR="00741D70" w:rsidRPr="00855D3C" w14:paraId="109D3A0A" w14:textId="77777777" w:rsidTr="00A07BF2">
        <w:tc>
          <w:tcPr>
            <w:tcW w:w="9576" w:type="dxa"/>
            <w:gridSpan w:val="9"/>
          </w:tcPr>
          <w:p w14:paraId="1BC5DC32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ow many adults live in your household?</w:t>
            </w:r>
          </w:p>
        </w:tc>
      </w:tr>
      <w:tr w:rsidR="00741D70" w:rsidRPr="00855D3C" w14:paraId="73ADAB33" w14:textId="77777777" w:rsidTr="00A07BF2">
        <w:tc>
          <w:tcPr>
            <w:tcW w:w="9576" w:type="dxa"/>
            <w:gridSpan w:val="9"/>
          </w:tcPr>
          <w:p w14:paraId="7AC85D3B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ow many children?  What are their ages?</w:t>
            </w:r>
          </w:p>
        </w:tc>
      </w:tr>
      <w:tr w:rsidR="00741D70" w:rsidRPr="00855D3C" w14:paraId="2F7311B1" w14:textId="77777777" w:rsidTr="00A07BF2">
        <w:tc>
          <w:tcPr>
            <w:tcW w:w="9576" w:type="dxa"/>
            <w:gridSpan w:val="9"/>
          </w:tcPr>
          <w:p w14:paraId="1974C33F" w14:textId="4295C5F9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Current number of </w:t>
            </w:r>
            <w:r w:rsidR="00B34AA8">
              <w:rPr>
                <w:rFonts w:ascii="Calibri" w:hAnsi="Calibri" w:cs="Calibri"/>
                <w:sz w:val="20"/>
                <w:szCs w:val="20"/>
              </w:rPr>
              <w:t>pets</w:t>
            </w:r>
            <w:r w:rsidR="00D332FF">
              <w:rPr>
                <w:rFonts w:ascii="Calibri" w:hAnsi="Calibri" w:cs="Calibri"/>
                <w:sz w:val="20"/>
                <w:szCs w:val="20"/>
              </w:rPr>
              <w:t xml:space="preserve"> in the household?</w:t>
            </w:r>
          </w:p>
        </w:tc>
      </w:tr>
      <w:tr w:rsidR="00741D70" w:rsidRPr="00855D3C" w14:paraId="3409D550" w14:textId="77777777" w:rsidTr="008A1FC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C7A89EA" w14:textId="3523CB79" w:rsidR="00741D70" w:rsidRPr="00A07BF2" w:rsidRDefault="00B34AA8" w:rsidP="00A07BF2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hat are You Looking for in a </w:t>
            </w:r>
            <w:r w:rsidR="005D7B49">
              <w:rPr>
                <w:rFonts w:ascii="Calibri" w:hAnsi="Calibri" w:cs="Calibri"/>
                <w:b/>
              </w:rPr>
              <w:t>Dog</w:t>
            </w:r>
            <w:r>
              <w:rPr>
                <w:rFonts w:ascii="Calibri" w:hAnsi="Calibri" w:cs="Calibri"/>
                <w:b/>
              </w:rPr>
              <w:t>?</w:t>
            </w:r>
          </w:p>
        </w:tc>
      </w:tr>
      <w:tr w:rsidR="00741D70" w:rsidRPr="00855D3C" w14:paraId="29B38475" w14:textId="77777777" w:rsidTr="00A07BF2">
        <w:tc>
          <w:tcPr>
            <w:tcW w:w="9576" w:type="dxa"/>
            <w:gridSpan w:val="9"/>
          </w:tcPr>
          <w:p w14:paraId="784928EA" w14:textId="470D461F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Have you ever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ed animals for any shelter or humane group? If yes, </w:t>
            </w:r>
            <w:r w:rsidR="00DC6214">
              <w:rPr>
                <w:rFonts w:ascii="Calibri" w:hAnsi="Calibri" w:cs="Calibri"/>
                <w:sz w:val="20"/>
                <w:szCs w:val="20"/>
              </w:rPr>
              <w:t xml:space="preserve">what did you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</w:t>
            </w:r>
            <w:r w:rsidR="00DC6214">
              <w:rPr>
                <w:rFonts w:ascii="Calibri" w:hAnsi="Calibri" w:cs="Calibri"/>
                <w:sz w:val="20"/>
                <w:szCs w:val="20"/>
              </w:rPr>
              <w:t xml:space="preserve"> and from whom?</w:t>
            </w:r>
          </w:p>
        </w:tc>
      </w:tr>
      <w:tr w:rsidR="00741D70" w:rsidRPr="00855D3C" w14:paraId="3713E24D" w14:textId="77777777" w:rsidTr="00A07BF2">
        <w:tc>
          <w:tcPr>
            <w:tcW w:w="9576" w:type="dxa"/>
            <w:gridSpan w:val="9"/>
          </w:tcPr>
          <w:p w14:paraId="66ED4243" w14:textId="5FABF45F" w:rsidR="00741D70" w:rsidRPr="00A07BF2" w:rsidRDefault="00B34AA8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:       Male           Female             No preference</w:t>
            </w:r>
          </w:p>
        </w:tc>
      </w:tr>
      <w:tr w:rsidR="00741D70" w:rsidRPr="00855D3C" w14:paraId="1AE8B4FB" w14:textId="77777777" w:rsidTr="00A07BF2">
        <w:tc>
          <w:tcPr>
            <w:tcW w:w="9576" w:type="dxa"/>
            <w:gridSpan w:val="9"/>
          </w:tcPr>
          <w:p w14:paraId="10DD7546" w14:textId="6ECC4327" w:rsidR="00741D70" w:rsidRPr="00A07BF2" w:rsidRDefault="00B34AA8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e:  </w:t>
            </w:r>
            <w:r w:rsidR="005D7B49">
              <w:rPr>
                <w:rFonts w:ascii="Calibri" w:hAnsi="Calibri" w:cs="Calibri"/>
                <w:sz w:val="20"/>
                <w:szCs w:val="20"/>
              </w:rPr>
              <w:t>Pupp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Adult             Senior           No preference</w:t>
            </w:r>
          </w:p>
        </w:tc>
      </w:tr>
      <w:tr w:rsidR="00741D70" w:rsidRPr="00855D3C" w14:paraId="2F3F798C" w14:textId="77777777" w:rsidTr="00A07BF2">
        <w:tc>
          <w:tcPr>
            <w:tcW w:w="9576" w:type="dxa"/>
            <w:gridSpan w:val="9"/>
          </w:tcPr>
          <w:p w14:paraId="6C73BDA6" w14:textId="28137AE6" w:rsidR="00741D70" w:rsidRPr="00A07BF2" w:rsidRDefault="00B34AA8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t:  Short         Medium            No preference</w:t>
            </w:r>
          </w:p>
        </w:tc>
      </w:tr>
      <w:tr w:rsidR="00741D70" w:rsidRPr="00855D3C" w14:paraId="38AA22FA" w14:textId="77777777" w:rsidTr="00A07BF2">
        <w:tc>
          <w:tcPr>
            <w:tcW w:w="9576" w:type="dxa"/>
            <w:gridSpan w:val="9"/>
          </w:tcPr>
          <w:p w14:paraId="3126CD99" w14:textId="20B94B42" w:rsidR="00125263" w:rsidRPr="00A07BF2" w:rsidRDefault="00B34AA8" w:rsidP="00125263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using:  </w:t>
            </w:r>
            <w:r w:rsidR="000D39E7">
              <w:rPr>
                <w:rFonts w:ascii="Calibri" w:hAnsi="Calibri" w:cs="Calibri"/>
                <w:sz w:val="20"/>
                <w:szCs w:val="20"/>
              </w:rPr>
              <w:t xml:space="preserve">     Outdoor only                 Indoor/Outdoor</w:t>
            </w:r>
          </w:p>
        </w:tc>
      </w:tr>
      <w:tr w:rsidR="00125263" w:rsidRPr="00855D3C" w14:paraId="4063E237" w14:textId="77777777" w:rsidTr="00A07BF2">
        <w:tc>
          <w:tcPr>
            <w:tcW w:w="9576" w:type="dxa"/>
            <w:gridSpan w:val="9"/>
          </w:tcPr>
          <w:p w14:paraId="444C5BA0" w14:textId="7130D767" w:rsidR="00125263" w:rsidRDefault="00125263" w:rsidP="00125263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your dog will spend some time outside, do you have adequate shelter in case of inclement weather?  Y    N</w:t>
            </w:r>
          </w:p>
        </w:tc>
      </w:tr>
      <w:tr w:rsidR="00EB3096" w:rsidRPr="00855D3C" w14:paraId="35FF8325" w14:textId="77777777" w:rsidTr="00A07BF2">
        <w:tc>
          <w:tcPr>
            <w:tcW w:w="9576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70"/>
              <w:gridCol w:w="4680"/>
            </w:tblGrid>
            <w:tr w:rsidR="00EB3096" w:rsidRPr="00A07BF2" w14:paraId="3137E7DC" w14:textId="77777777" w:rsidTr="00B22D2F">
              <w:tc>
                <w:tcPr>
                  <w:tcW w:w="9576" w:type="dxa"/>
                  <w:gridSpan w:val="2"/>
                  <w:shd w:val="clear" w:color="auto" w:fill="D9D9D9" w:themeFill="background1" w:themeFillShade="D9"/>
                </w:tcPr>
                <w:p w14:paraId="1722E856" w14:textId="77777777" w:rsidR="00EB3096" w:rsidRPr="00A07BF2" w:rsidRDefault="00EB3096" w:rsidP="00EB3096">
                  <w:p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dopt Interest</w:t>
                  </w:r>
                </w:p>
              </w:tc>
            </w:tr>
            <w:tr w:rsidR="00EB3096" w:rsidRPr="00A07BF2" w14:paraId="0AF6BA02" w14:textId="77777777" w:rsidTr="00B22D2F">
              <w:tc>
                <w:tcPr>
                  <w:tcW w:w="9576" w:type="dxa"/>
                  <w:gridSpan w:val="2"/>
                </w:tcPr>
                <w:p w14:paraId="48C6BABD" w14:textId="77777777" w:rsidR="00EB3096" w:rsidRPr="00A07BF2" w:rsidRDefault="00EB3096" w:rsidP="00EB3096">
                  <w:p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What are you interested in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opt</w:t>
                  </w: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ing?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Circle </w:t>
                  </w: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all that apply.</w:t>
                  </w:r>
                </w:p>
              </w:tc>
            </w:tr>
            <w:tr w:rsidR="00EB3096" w:rsidRPr="00A07BF2" w14:paraId="7EA210F7" w14:textId="77777777" w:rsidTr="00B22D2F">
              <w:tc>
                <w:tcPr>
                  <w:tcW w:w="4788" w:type="dxa"/>
                </w:tcPr>
                <w:p w14:paraId="364A8DEF" w14:textId="77777777" w:rsidR="00EB3096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egnant mom</w:t>
                  </w:r>
                </w:p>
                <w:p w14:paraId="6533CDEF" w14:textId="510FF689" w:rsidR="00EB3096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om with </w:t>
                  </w:r>
                  <w:r w:rsidR="005D7B49">
                    <w:rPr>
                      <w:rFonts w:ascii="Calibri" w:hAnsi="Calibri" w:cs="Calibri"/>
                      <w:sz w:val="20"/>
                      <w:szCs w:val="20"/>
                    </w:rPr>
                    <w:t>puppies</w:t>
                  </w:r>
                </w:p>
                <w:p w14:paraId="3AB8A31E" w14:textId="74517522" w:rsidR="00EB3096" w:rsidRPr="00A07BF2" w:rsidRDefault="005D7B49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ult</w:t>
                  </w:r>
                </w:p>
              </w:tc>
              <w:tc>
                <w:tcPr>
                  <w:tcW w:w="4788" w:type="dxa"/>
                </w:tcPr>
                <w:p w14:paraId="0D4AC686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Special Needs – Medical</w:t>
                  </w:r>
                </w:p>
                <w:p w14:paraId="08AEB70F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Special needs – timi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/needs socialization</w:t>
                  </w: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31B16CA7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Othe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please specify):</w:t>
                  </w:r>
                </w:p>
              </w:tc>
            </w:tr>
          </w:tbl>
          <w:p w14:paraId="6E14FB74" w14:textId="77777777" w:rsidR="00EB3096" w:rsidRDefault="00EB3096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230228" w14:paraId="3CD4BDBC" w14:textId="77777777" w:rsidTr="008A1FC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C24DA3A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 w:rsidRPr="00A07BF2">
              <w:rPr>
                <w:rFonts w:ascii="Calibri" w:hAnsi="Calibri" w:cs="Calibri"/>
                <w:b/>
              </w:rPr>
              <w:t xml:space="preserve">Feeding, </w:t>
            </w:r>
            <w:r w:rsidR="00DC6214">
              <w:rPr>
                <w:rFonts w:ascii="Calibri" w:hAnsi="Calibri" w:cs="Calibri"/>
                <w:b/>
              </w:rPr>
              <w:t>Medicating</w:t>
            </w:r>
            <w:r w:rsidRPr="00A07BF2">
              <w:rPr>
                <w:rFonts w:ascii="Calibri" w:hAnsi="Calibri" w:cs="Calibri"/>
                <w:b/>
              </w:rPr>
              <w:t xml:space="preserve"> and Housing</w:t>
            </w:r>
          </w:p>
        </w:tc>
      </w:tr>
      <w:tr w:rsidR="000D39E7" w:rsidRPr="00855D3C" w14:paraId="520C0D4B" w14:textId="77777777" w:rsidTr="00A07BF2">
        <w:tc>
          <w:tcPr>
            <w:tcW w:w="9576" w:type="dxa"/>
            <w:gridSpan w:val="9"/>
          </w:tcPr>
          <w:p w14:paraId="2D4BDA8D" w14:textId="3A1DD328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many hours per day will your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e left alone?</w:t>
            </w:r>
          </w:p>
        </w:tc>
      </w:tr>
      <w:tr w:rsidR="000D39E7" w:rsidRPr="00855D3C" w14:paraId="602E729A" w14:textId="77777777" w:rsidTr="00A07BF2">
        <w:tc>
          <w:tcPr>
            <w:tcW w:w="9576" w:type="dxa"/>
            <w:gridSpan w:val="9"/>
          </w:tcPr>
          <w:p w14:paraId="5187C21B" w14:textId="447B334F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at will you do with the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 w:rsidR="007D70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hen you’re at work</w:t>
            </w:r>
            <w:r w:rsidR="005D7B49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</w:tr>
      <w:tr w:rsidR="000D39E7" w:rsidRPr="00855D3C" w14:paraId="506E0153" w14:textId="77777777" w:rsidTr="00A07BF2">
        <w:tc>
          <w:tcPr>
            <w:tcW w:w="9576" w:type="dxa"/>
            <w:gridSpan w:val="9"/>
          </w:tcPr>
          <w:p w14:paraId="08701F50" w14:textId="6564863D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o will care for your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ile you’re traveling</w:t>
            </w:r>
            <w:r w:rsidR="005D7B49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</w:tr>
      <w:tr w:rsidR="000D39E7" w:rsidRPr="00855D3C" w14:paraId="323D5093" w14:textId="77777777" w:rsidTr="00A07BF2">
        <w:tc>
          <w:tcPr>
            <w:tcW w:w="9576" w:type="dxa"/>
            <w:gridSpan w:val="9"/>
          </w:tcPr>
          <w:p w14:paraId="52F5940B" w14:textId="5CA445E3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o will be responsible for feeding the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ile you’re at work / traveling?</w:t>
            </w:r>
          </w:p>
        </w:tc>
      </w:tr>
      <w:tr w:rsidR="000D39E7" w:rsidRPr="00855D3C" w14:paraId="3233B27D" w14:textId="77777777" w:rsidTr="00A07BF2">
        <w:tc>
          <w:tcPr>
            <w:tcW w:w="9576" w:type="dxa"/>
            <w:gridSpan w:val="9"/>
          </w:tcPr>
          <w:p w14:paraId="4CBE0E34" w14:textId="07981829" w:rsidR="000D39E7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ere will your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ve?  Free house access      Outdoors      Free access to outdoors     Other</w:t>
            </w:r>
          </w:p>
        </w:tc>
      </w:tr>
      <w:tr w:rsidR="00741D70" w:rsidRPr="00855D3C" w14:paraId="148D88FB" w14:textId="77777777" w:rsidTr="00A07BF2">
        <w:tc>
          <w:tcPr>
            <w:tcW w:w="9576" w:type="dxa"/>
            <w:gridSpan w:val="9"/>
          </w:tcPr>
          <w:p w14:paraId="7E3D6661" w14:textId="4316340D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o you </w:t>
            </w:r>
            <w:r w:rsidR="00D332FF">
              <w:rPr>
                <w:rFonts w:ascii="Calibri" w:hAnsi="Calibri" w:cs="Calibri"/>
                <w:sz w:val="20"/>
                <w:szCs w:val="20"/>
              </w:rPr>
              <w:t xml:space="preserve">plan to kennel the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 w:rsidR="00D332FF">
              <w:rPr>
                <w:rFonts w:ascii="Calibri" w:hAnsi="Calibri" w:cs="Calibri"/>
                <w:sz w:val="20"/>
                <w:szCs w:val="20"/>
              </w:rPr>
              <w:t>?</w:t>
            </w:r>
            <w:r w:rsidR="007F2E1E">
              <w:rPr>
                <w:rFonts w:ascii="Calibri" w:hAnsi="Calibri" w:cs="Calibri"/>
                <w:sz w:val="20"/>
                <w:szCs w:val="20"/>
              </w:rPr>
              <w:t xml:space="preserve">    Y       N</w:t>
            </w:r>
            <w:r w:rsidR="005D7B49">
              <w:rPr>
                <w:rFonts w:ascii="Calibri" w:hAnsi="Calibri" w:cs="Calibri"/>
                <w:sz w:val="20"/>
                <w:szCs w:val="20"/>
              </w:rPr>
              <w:t xml:space="preserve">     If yes, how many hours per day with the dog be kenneled?</w:t>
            </w:r>
          </w:p>
        </w:tc>
      </w:tr>
      <w:tr w:rsidR="00741D70" w:rsidRPr="00855D3C" w14:paraId="110DCC71" w14:textId="77777777" w:rsidTr="00A07BF2">
        <w:tc>
          <w:tcPr>
            <w:tcW w:w="9576" w:type="dxa"/>
            <w:gridSpan w:val="9"/>
          </w:tcPr>
          <w:p w14:paraId="23620560" w14:textId="77777777" w:rsidR="00741D70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at will you do if the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esn’t get along with your current pet(s)?</w:t>
            </w:r>
          </w:p>
          <w:p w14:paraId="14CCD4D6" w14:textId="5C52C953" w:rsidR="005D7B49" w:rsidRPr="00A07BF2" w:rsidRDefault="005D7B49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you willing to enroll your dog into training?</w:t>
            </w:r>
          </w:p>
        </w:tc>
      </w:tr>
      <w:tr w:rsidR="00741D70" w:rsidRPr="00855D3C" w14:paraId="388F4A49" w14:textId="77777777" w:rsidTr="00A07BF2">
        <w:tc>
          <w:tcPr>
            <w:tcW w:w="9576" w:type="dxa"/>
            <w:gridSpan w:val="9"/>
          </w:tcPr>
          <w:p w14:paraId="779F6269" w14:textId="218F5978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Are you able to incur the expense of </w:t>
            </w:r>
            <w:r w:rsidR="00EB3096">
              <w:rPr>
                <w:rFonts w:ascii="Calibri" w:hAnsi="Calibri" w:cs="Calibri"/>
                <w:sz w:val="20"/>
                <w:szCs w:val="20"/>
              </w:rPr>
              <w:t>a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 t</w:t>
            </w:r>
            <w:r w:rsidR="00EB3096">
              <w:rPr>
                <w:rFonts w:ascii="Calibri" w:hAnsi="Calibri" w:cs="Calibri"/>
                <w:sz w:val="20"/>
                <w:szCs w:val="20"/>
              </w:rPr>
              <w:t>o include annual shots, emergency care, food</w:t>
            </w:r>
            <w:r w:rsidR="00DC6214">
              <w:rPr>
                <w:rFonts w:ascii="Calibri" w:hAnsi="Calibri" w:cs="Calibri"/>
                <w:sz w:val="20"/>
                <w:szCs w:val="20"/>
              </w:rPr>
              <w:t>?</w:t>
            </w:r>
            <w:r w:rsidR="007F2E1E">
              <w:rPr>
                <w:rFonts w:ascii="Calibri" w:hAnsi="Calibri" w:cs="Calibri"/>
                <w:sz w:val="20"/>
                <w:szCs w:val="20"/>
              </w:rPr>
              <w:t xml:space="preserve">     Y        N</w:t>
            </w:r>
          </w:p>
        </w:tc>
      </w:tr>
      <w:tr w:rsidR="00EB3096" w:rsidRPr="00855D3C" w14:paraId="090FD80F" w14:textId="77777777" w:rsidTr="00A07BF2">
        <w:tc>
          <w:tcPr>
            <w:tcW w:w="9576" w:type="dxa"/>
            <w:gridSpan w:val="9"/>
          </w:tcPr>
          <w:p w14:paraId="23D691B4" w14:textId="53214E2B" w:rsidR="00EB3096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at behaviors would cause you to give up the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1A33CDD6" w14:textId="2ED9B2C9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lness   </w:t>
            </w:r>
          </w:p>
          <w:p w14:paraId="57B1B40C" w14:textId="71625406" w:rsidR="00EB3096" w:rsidRDefault="005D7B49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wing</w:t>
            </w:r>
            <w:r w:rsidR="00F044E3">
              <w:rPr>
                <w:rFonts w:ascii="Calibri" w:hAnsi="Calibri" w:cs="Calibri"/>
                <w:sz w:val="20"/>
                <w:szCs w:val="20"/>
              </w:rPr>
              <w:t xml:space="preserve"> / destructiveness</w:t>
            </w:r>
          </w:p>
          <w:p w14:paraId="6FE3DF29" w14:textId="5BC5C6AE" w:rsidR="00EB3096" w:rsidRDefault="005D7B49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king</w:t>
            </w:r>
          </w:p>
          <w:p w14:paraId="4D63DD99" w14:textId="4318BED2" w:rsidR="005D7B49" w:rsidRDefault="005D7B49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wling</w:t>
            </w:r>
          </w:p>
          <w:p w14:paraId="2A8BDC9D" w14:textId="5A1B49DD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ting</w:t>
            </w:r>
          </w:p>
          <w:p w14:paraId="0D8EE7F0" w14:textId="648B6445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 active</w:t>
            </w:r>
          </w:p>
          <w:p w14:paraId="397AD20E" w14:textId="275D51C3" w:rsidR="00F044E3" w:rsidRDefault="00F044E3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ompatibility with other pets</w:t>
            </w:r>
          </w:p>
          <w:p w14:paraId="421666A7" w14:textId="045C93BD" w:rsidR="005D7B49" w:rsidRDefault="005D7B49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 old</w:t>
            </w:r>
          </w:p>
          <w:p w14:paraId="600675E2" w14:textId="77777777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  <w:p w14:paraId="2FAC88FB" w14:textId="555C0CAD" w:rsidR="00F044E3" w:rsidRPr="00F044E3" w:rsidRDefault="00F044E3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44E3" w:rsidRPr="00855D3C" w14:paraId="526BF036" w14:textId="77777777" w:rsidTr="00A07BF2">
        <w:tc>
          <w:tcPr>
            <w:tcW w:w="9576" w:type="dxa"/>
            <w:gridSpan w:val="9"/>
          </w:tcPr>
          <w:p w14:paraId="14C8EA7D" w14:textId="6C2D1A62" w:rsidR="00F044E3" w:rsidRDefault="00F044E3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at changes in your home would cause you to give up the </w:t>
            </w:r>
            <w:r w:rsidR="005D7B49">
              <w:rPr>
                <w:rFonts w:ascii="Calibri" w:hAnsi="Calibri" w:cs="Calibri"/>
                <w:sz w:val="20"/>
                <w:szCs w:val="20"/>
              </w:rPr>
              <w:t>dog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1707E1DE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rgies</w:t>
            </w:r>
          </w:p>
          <w:p w14:paraId="3270E12A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ss of job</w:t>
            </w:r>
          </w:p>
          <w:p w14:paraId="413E4B1A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lness</w:t>
            </w:r>
          </w:p>
          <w:p w14:paraId="51ED22CC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ocation</w:t>
            </w:r>
          </w:p>
          <w:p w14:paraId="420E7BDF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gnancy / new baby</w:t>
            </w:r>
          </w:p>
          <w:p w14:paraId="15A9FDB1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member becomes ill</w:t>
            </w:r>
          </w:p>
          <w:p w14:paraId="3EC97A77" w14:textId="4C7B6ED5" w:rsidR="00F044E3" w:rsidRP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741D70" w:rsidRPr="005B38BB" w14:paraId="1656FF9A" w14:textId="77777777" w:rsidTr="008A1FC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38DD2165" w14:textId="77777777" w:rsidR="00741D70" w:rsidRPr="00A07BF2" w:rsidRDefault="003C321A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or/Current </w:t>
            </w:r>
            <w:r w:rsidR="00741D70" w:rsidRPr="00A07BF2">
              <w:rPr>
                <w:rFonts w:ascii="Calibri" w:hAnsi="Calibri" w:cs="Calibri"/>
                <w:b/>
              </w:rPr>
              <w:t>Animal History</w:t>
            </w:r>
          </w:p>
        </w:tc>
      </w:tr>
      <w:tr w:rsidR="00741D70" w:rsidRPr="00855D3C" w14:paraId="4F1761CC" w14:textId="77777777" w:rsidTr="00A07BF2">
        <w:trPr>
          <w:trHeight w:val="350"/>
        </w:trPr>
        <w:tc>
          <w:tcPr>
            <w:tcW w:w="9576" w:type="dxa"/>
            <w:gridSpan w:val="9"/>
          </w:tcPr>
          <w:p w14:paraId="22987D9B" w14:textId="5EF48FEA" w:rsidR="00741D70" w:rsidRPr="00A07BF2" w:rsidRDefault="00741D70" w:rsidP="00A07BF2">
            <w:pPr>
              <w:tabs>
                <w:tab w:val="left" w:pos="-1272"/>
                <w:tab w:val="left" w:pos="-720"/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Please list the animals that have shared your home in the last five years</w:t>
            </w:r>
            <w:r w:rsidR="007D70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41D70" w:rsidRPr="00855D3C" w14:paraId="5209EF69" w14:textId="77777777" w:rsidTr="00A07BF2">
        <w:trPr>
          <w:trHeight w:val="60"/>
        </w:trPr>
        <w:tc>
          <w:tcPr>
            <w:tcW w:w="1197" w:type="dxa"/>
          </w:tcPr>
          <w:p w14:paraId="4F0FBBAE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197" w:type="dxa"/>
          </w:tcPr>
          <w:p w14:paraId="299FE39F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Breed</w:t>
            </w:r>
          </w:p>
        </w:tc>
        <w:tc>
          <w:tcPr>
            <w:tcW w:w="1197" w:type="dxa"/>
          </w:tcPr>
          <w:p w14:paraId="75EC0354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Sex/Age</w:t>
            </w:r>
          </w:p>
        </w:tc>
        <w:tc>
          <w:tcPr>
            <w:tcW w:w="1197" w:type="dxa"/>
          </w:tcPr>
          <w:p w14:paraId="7A48B309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In/Outdoor</w:t>
            </w:r>
          </w:p>
        </w:tc>
        <w:tc>
          <w:tcPr>
            <w:tcW w:w="1197" w:type="dxa"/>
          </w:tcPr>
          <w:p w14:paraId="5209547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eclawed</w:t>
            </w:r>
          </w:p>
        </w:tc>
        <w:tc>
          <w:tcPr>
            <w:tcW w:w="1197" w:type="dxa"/>
            <w:gridSpan w:val="3"/>
          </w:tcPr>
          <w:p w14:paraId="4AFAE865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Still Own</w:t>
            </w:r>
          </w:p>
        </w:tc>
        <w:tc>
          <w:tcPr>
            <w:tcW w:w="2394" w:type="dxa"/>
          </w:tcPr>
          <w:p w14:paraId="16B2523F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If not</w:t>
            </w:r>
            <w:r w:rsidR="00DC6214">
              <w:rPr>
                <w:rFonts w:ascii="Calibri" w:hAnsi="Calibri" w:cs="Calibri"/>
                <w:sz w:val="20"/>
                <w:szCs w:val="20"/>
              </w:rPr>
              <w:t>,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why?</w:t>
            </w:r>
          </w:p>
        </w:tc>
      </w:tr>
      <w:tr w:rsidR="00741D70" w:rsidRPr="00855D3C" w14:paraId="5DD1B63B" w14:textId="77777777" w:rsidTr="00A07BF2">
        <w:trPr>
          <w:trHeight w:val="60"/>
        </w:trPr>
        <w:tc>
          <w:tcPr>
            <w:tcW w:w="1197" w:type="dxa"/>
          </w:tcPr>
          <w:p w14:paraId="623275A5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4D8275D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36AEE4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8431ACB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16795CB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6DEA617D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ACB35C8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3AAE2F5" w14:textId="2A71CCD1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5B4DE789" w14:textId="77777777" w:rsidTr="00A07BF2">
        <w:trPr>
          <w:trHeight w:val="60"/>
        </w:trPr>
        <w:tc>
          <w:tcPr>
            <w:tcW w:w="1197" w:type="dxa"/>
          </w:tcPr>
          <w:p w14:paraId="5148DE7B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38C07D8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E15F0A3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ABD912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57578C1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26A64ED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A45428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52A856F" w14:textId="10DB1AEB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507F7DF2" w14:textId="77777777" w:rsidTr="00A07BF2">
        <w:trPr>
          <w:trHeight w:val="60"/>
        </w:trPr>
        <w:tc>
          <w:tcPr>
            <w:tcW w:w="1197" w:type="dxa"/>
          </w:tcPr>
          <w:p w14:paraId="56B86868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B8A3E5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18754C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FCCD5E0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035BBF5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1878732F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ACEF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FE788FF" w14:textId="7B3D5181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36C41764" w14:textId="77777777" w:rsidTr="00A07BF2">
        <w:trPr>
          <w:trHeight w:val="60"/>
        </w:trPr>
        <w:tc>
          <w:tcPr>
            <w:tcW w:w="1197" w:type="dxa"/>
          </w:tcPr>
          <w:p w14:paraId="460F888D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CF668AE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41AC4C8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1FC2A3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1ED2A20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0275B770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6A0B3FF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790B04CD" w14:textId="36333C65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03EAD00A" w14:textId="77777777" w:rsidTr="00A07BF2">
        <w:tc>
          <w:tcPr>
            <w:tcW w:w="9576" w:type="dxa"/>
            <w:gridSpan w:val="9"/>
          </w:tcPr>
          <w:p w14:paraId="1BC2315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Veterinary contact for animals listed above:  Name/Phone:</w:t>
            </w:r>
          </w:p>
        </w:tc>
      </w:tr>
      <w:tr w:rsidR="00741D70" w:rsidRPr="00855D3C" w14:paraId="286B69D9" w14:textId="77777777" w:rsidTr="00A07BF2">
        <w:tc>
          <w:tcPr>
            <w:tcW w:w="9576" w:type="dxa"/>
            <w:gridSpan w:val="9"/>
          </w:tcPr>
          <w:p w14:paraId="623BBA6A" w14:textId="4686B08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Do we have your permission to contact your vet for a reference?   </w:t>
            </w:r>
            <w:r w:rsidR="00C6476E">
              <w:rPr>
                <w:rFonts w:ascii="Calibri" w:hAnsi="Calibri" w:cs="Calibri"/>
                <w:sz w:val="20"/>
                <w:szCs w:val="20"/>
              </w:rPr>
              <w:t>Y    N</w:t>
            </w:r>
          </w:p>
        </w:tc>
      </w:tr>
      <w:tr w:rsidR="00741D70" w:rsidRPr="00855D3C" w14:paraId="134593A1" w14:textId="77777777" w:rsidTr="00A07BF2">
        <w:tc>
          <w:tcPr>
            <w:tcW w:w="9576" w:type="dxa"/>
            <w:gridSpan w:val="9"/>
          </w:tcPr>
          <w:p w14:paraId="11C113E4" w14:textId="61843774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ave you ever surrendered an animal to a shelter or rescue group? If so, why?</w:t>
            </w:r>
          </w:p>
          <w:p w14:paraId="28504CEF" w14:textId="6C8565EC" w:rsidR="000D39E7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4A3F11D" w14:textId="3065D268" w:rsidR="00621677" w:rsidRDefault="0062167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2CCF031E" w14:textId="74079641" w:rsidR="00621677" w:rsidRDefault="0062167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1F5A42A6" w14:textId="5E53EFAA" w:rsidR="005D7B49" w:rsidRDefault="005D7B49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51E2A0B" w14:textId="77777777" w:rsidR="00C6476E" w:rsidRDefault="00C6476E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3BC86E8B" w14:textId="4A18B212" w:rsidR="00C6476E" w:rsidRPr="00A07BF2" w:rsidRDefault="00C6476E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1A" w:rsidRPr="00855D3C" w14:paraId="1CA9D4C8" w14:textId="77777777" w:rsidTr="003C321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F3D45C0" w14:textId="0E92D47F" w:rsidR="003C321A" w:rsidRPr="003C321A" w:rsidRDefault="002E2A90" w:rsidP="003C321A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References</w:t>
            </w:r>
          </w:p>
        </w:tc>
      </w:tr>
      <w:tr w:rsidR="00741D70" w:rsidRPr="00855D3C" w14:paraId="60F8375D" w14:textId="77777777" w:rsidTr="00A07BF2">
        <w:trPr>
          <w:trHeight w:val="350"/>
        </w:trPr>
        <w:tc>
          <w:tcPr>
            <w:tcW w:w="9576" w:type="dxa"/>
            <w:gridSpan w:val="9"/>
          </w:tcPr>
          <w:p w14:paraId="3A54C437" w14:textId="62E22878" w:rsidR="00741D7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the name, relationship, email and phone number for at least 2 references, not including relatives.</w:t>
            </w:r>
          </w:p>
        </w:tc>
      </w:tr>
      <w:tr w:rsidR="002E2A90" w:rsidRPr="00855D3C" w14:paraId="6FFFD576" w14:textId="77777777" w:rsidTr="00A07BF2">
        <w:trPr>
          <w:trHeight w:val="350"/>
        </w:trPr>
        <w:tc>
          <w:tcPr>
            <w:tcW w:w="9576" w:type="dxa"/>
            <w:gridSpan w:val="9"/>
          </w:tcPr>
          <w:p w14:paraId="31F71C27" w14:textId="7FE230A2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</w:tr>
      <w:tr w:rsidR="002E2A90" w:rsidRPr="00855D3C" w14:paraId="68C7CAEF" w14:textId="77777777" w:rsidTr="00A07BF2">
        <w:trPr>
          <w:trHeight w:val="350"/>
        </w:trPr>
        <w:tc>
          <w:tcPr>
            <w:tcW w:w="9576" w:type="dxa"/>
            <w:gridSpan w:val="9"/>
          </w:tcPr>
          <w:p w14:paraId="76A9BD15" w14:textId="36FD3C51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</w:tr>
      <w:tr w:rsidR="002E2A90" w:rsidRPr="00855D3C" w14:paraId="07486A87" w14:textId="77777777" w:rsidTr="00A07BF2">
        <w:trPr>
          <w:trHeight w:val="350"/>
        </w:trPr>
        <w:tc>
          <w:tcPr>
            <w:tcW w:w="9576" w:type="dxa"/>
            <w:gridSpan w:val="9"/>
          </w:tcPr>
          <w:p w14:paraId="3EC42EE9" w14:textId="0FB09DAE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2E2A90" w:rsidRPr="003C321A" w14:paraId="149B9E6F" w14:textId="77777777" w:rsidTr="0094393B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4C6AB04" w14:textId="77777777" w:rsidR="002E2A90" w:rsidRPr="003C321A" w:rsidRDefault="002E2A90" w:rsidP="0094393B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 w:rsidRPr="003C321A">
              <w:rPr>
                <w:rFonts w:ascii="Calibri" w:hAnsi="Calibri" w:cs="Calibri"/>
                <w:b/>
              </w:rPr>
              <w:t>Disclosure</w:t>
            </w:r>
          </w:p>
        </w:tc>
      </w:tr>
      <w:tr w:rsidR="002E2A90" w:rsidRPr="00A07BF2" w14:paraId="46379743" w14:textId="77777777" w:rsidTr="0094393B">
        <w:trPr>
          <w:trHeight w:val="350"/>
        </w:trPr>
        <w:tc>
          <w:tcPr>
            <w:tcW w:w="9576" w:type="dxa"/>
            <w:gridSpan w:val="9"/>
          </w:tcPr>
          <w:p w14:paraId="5CCBDA4E" w14:textId="16EBF5F9" w:rsidR="00F044E3" w:rsidRDefault="002E2A90" w:rsidP="0094393B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Have you ever been cited or convicted of a crime relating to animal cruelty, or do you have a charge pending?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19CF6F" w14:textId="303783E6" w:rsidR="002E2A90" w:rsidRPr="00A07BF2" w:rsidRDefault="002E2A90" w:rsidP="0094393B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yes, you will not be able to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this organization.</w:t>
            </w:r>
          </w:p>
        </w:tc>
      </w:tr>
    </w:tbl>
    <w:p w14:paraId="2D70CC45" w14:textId="77777777" w:rsidR="00741D70" w:rsidRPr="00855D3C" w:rsidRDefault="00741D70" w:rsidP="00B37EFB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60"/>
        <w:rPr>
          <w:rFonts w:ascii="Calibri" w:hAnsi="Calibri" w:cs="Calibri"/>
          <w:sz w:val="20"/>
          <w:szCs w:val="20"/>
        </w:rPr>
      </w:pPr>
    </w:p>
    <w:p w14:paraId="5B59329B" w14:textId="77777777" w:rsidR="00741D70" w:rsidRPr="00855D3C" w:rsidRDefault="00741D70" w:rsidP="00B37EFB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55D3C">
        <w:rPr>
          <w:rFonts w:ascii="Calibri" w:hAnsi="Calibri" w:cs="Calibri"/>
          <w:b/>
          <w:sz w:val="20"/>
          <w:szCs w:val="20"/>
          <w:u w:val="single"/>
        </w:rPr>
        <w:t>NOTE</w:t>
      </w:r>
    </w:p>
    <w:p w14:paraId="07F73F5A" w14:textId="77777777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</w:p>
    <w:p w14:paraId="1700FF67" w14:textId="4988C76C" w:rsidR="00F044E3" w:rsidRDefault="00DC6214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vocates for Abused and </w:t>
      </w:r>
      <w:r w:rsidR="00F044E3">
        <w:rPr>
          <w:rFonts w:ascii="Calibri" w:hAnsi="Calibri" w:cs="Calibri"/>
          <w:sz w:val="20"/>
          <w:szCs w:val="20"/>
        </w:rPr>
        <w:t xml:space="preserve">Abandoned (A3) </w:t>
      </w:r>
      <w:r w:rsidR="00741D70">
        <w:rPr>
          <w:rFonts w:ascii="Calibri" w:hAnsi="Calibri" w:cs="Calibri"/>
          <w:sz w:val="20"/>
          <w:szCs w:val="20"/>
        </w:rPr>
        <w:t xml:space="preserve">is a non-profit organization serving </w:t>
      </w:r>
      <w:r>
        <w:rPr>
          <w:rFonts w:ascii="Calibri" w:hAnsi="Calibri" w:cs="Calibri"/>
          <w:sz w:val="20"/>
          <w:szCs w:val="20"/>
        </w:rPr>
        <w:t>multiple counties</w:t>
      </w:r>
      <w:r w:rsidR="00741D70">
        <w:rPr>
          <w:rFonts w:ascii="Calibri" w:hAnsi="Calibri" w:cs="Calibri"/>
          <w:sz w:val="20"/>
          <w:szCs w:val="20"/>
        </w:rPr>
        <w:t xml:space="preserve"> with </w:t>
      </w:r>
      <w:r>
        <w:rPr>
          <w:rFonts w:ascii="Calibri" w:hAnsi="Calibri" w:cs="Calibri"/>
          <w:sz w:val="20"/>
          <w:szCs w:val="20"/>
        </w:rPr>
        <w:t xml:space="preserve">in-home </w:t>
      </w:r>
      <w:r w:rsidR="00B34AA8">
        <w:rPr>
          <w:rFonts w:ascii="Calibri" w:hAnsi="Calibri" w:cs="Calibri"/>
          <w:sz w:val="20"/>
          <w:szCs w:val="20"/>
        </w:rPr>
        <w:t>adopt</w:t>
      </w:r>
      <w:r w:rsidR="00F044E3">
        <w:rPr>
          <w:rFonts w:ascii="Calibri" w:hAnsi="Calibri" w:cs="Calibri"/>
          <w:sz w:val="20"/>
          <w:szCs w:val="20"/>
        </w:rPr>
        <w:t>able</w:t>
      </w:r>
      <w:r>
        <w:rPr>
          <w:rFonts w:ascii="Calibri" w:hAnsi="Calibri" w:cs="Calibri"/>
          <w:sz w:val="20"/>
          <w:szCs w:val="20"/>
        </w:rPr>
        <w:t xml:space="preserve"> </w:t>
      </w:r>
      <w:r w:rsidR="005D7B49">
        <w:rPr>
          <w:rFonts w:ascii="Calibri" w:hAnsi="Calibri" w:cs="Calibri"/>
          <w:sz w:val="20"/>
          <w:szCs w:val="20"/>
        </w:rPr>
        <w:t>pets</w:t>
      </w:r>
      <w:r>
        <w:rPr>
          <w:rFonts w:ascii="Calibri" w:hAnsi="Calibri" w:cs="Calibri"/>
          <w:sz w:val="20"/>
          <w:szCs w:val="20"/>
        </w:rPr>
        <w:t xml:space="preserve">.  </w:t>
      </w:r>
      <w:r w:rsidR="00741D70">
        <w:rPr>
          <w:rFonts w:ascii="Calibri" w:hAnsi="Calibri" w:cs="Calibri"/>
          <w:sz w:val="20"/>
          <w:szCs w:val="20"/>
        </w:rPr>
        <w:t xml:space="preserve">When you </w:t>
      </w:r>
      <w:r w:rsidR="00B34AA8">
        <w:rPr>
          <w:rFonts w:ascii="Calibri" w:hAnsi="Calibri" w:cs="Calibri"/>
          <w:sz w:val="20"/>
          <w:szCs w:val="20"/>
        </w:rPr>
        <w:t>adopt</w:t>
      </w:r>
      <w:r w:rsidR="00741D70">
        <w:rPr>
          <w:rFonts w:ascii="Calibri" w:hAnsi="Calibri" w:cs="Calibri"/>
          <w:sz w:val="20"/>
          <w:szCs w:val="20"/>
        </w:rPr>
        <w:t xml:space="preserve">, you must keep your </w:t>
      </w:r>
      <w:r w:rsidR="005D7B49">
        <w:rPr>
          <w:rFonts w:ascii="Calibri" w:hAnsi="Calibri" w:cs="Calibri"/>
          <w:sz w:val="20"/>
          <w:szCs w:val="20"/>
        </w:rPr>
        <w:t>pet</w:t>
      </w:r>
      <w:r w:rsidR="007D703A">
        <w:rPr>
          <w:rFonts w:ascii="Calibri" w:hAnsi="Calibri" w:cs="Calibri"/>
          <w:sz w:val="20"/>
          <w:szCs w:val="20"/>
        </w:rPr>
        <w:t xml:space="preserve"> </w:t>
      </w:r>
      <w:r w:rsidR="00741D70">
        <w:rPr>
          <w:rFonts w:ascii="Calibri" w:hAnsi="Calibri" w:cs="Calibri"/>
          <w:sz w:val="20"/>
          <w:szCs w:val="20"/>
        </w:rPr>
        <w:t xml:space="preserve">safe, healthy and socialized. </w:t>
      </w:r>
      <w:r w:rsidR="00F044E3">
        <w:rPr>
          <w:rFonts w:ascii="Calibri" w:hAnsi="Calibri" w:cs="Calibri"/>
          <w:sz w:val="20"/>
          <w:szCs w:val="20"/>
        </w:rPr>
        <w:t xml:space="preserve">  </w:t>
      </w:r>
      <w:r w:rsidR="004367E0">
        <w:rPr>
          <w:rFonts w:ascii="Calibri" w:hAnsi="Calibri" w:cs="Calibri"/>
          <w:sz w:val="20"/>
          <w:szCs w:val="20"/>
        </w:rPr>
        <w:t xml:space="preserve">A3P is not responsible for medical or health expenses after adoption.  All adoptable pets are spayed/neutered, micro-chipped, and up-to-date on required vaccines.  </w:t>
      </w:r>
      <w:bookmarkStart w:id="0" w:name="_GoBack"/>
      <w:bookmarkEnd w:id="0"/>
      <w:r w:rsidR="00F044E3">
        <w:rPr>
          <w:rFonts w:ascii="Calibri" w:hAnsi="Calibri" w:cs="Calibri"/>
          <w:sz w:val="20"/>
          <w:szCs w:val="20"/>
        </w:rPr>
        <w:t xml:space="preserve">Adopting implies you will keep your </w:t>
      </w:r>
      <w:r w:rsidR="005D7B49">
        <w:rPr>
          <w:rFonts w:ascii="Calibri" w:hAnsi="Calibri" w:cs="Calibri"/>
          <w:sz w:val="20"/>
          <w:szCs w:val="20"/>
        </w:rPr>
        <w:t>pet</w:t>
      </w:r>
      <w:r w:rsidR="00F044E3">
        <w:rPr>
          <w:rFonts w:ascii="Calibri" w:hAnsi="Calibri" w:cs="Calibri"/>
          <w:sz w:val="20"/>
          <w:szCs w:val="20"/>
        </w:rPr>
        <w:t xml:space="preserve"> for its lifetime.  If you are unable to do so, you must contact A3P immediately to return </w:t>
      </w:r>
      <w:r w:rsidR="007D703A">
        <w:rPr>
          <w:rFonts w:ascii="Calibri" w:hAnsi="Calibri" w:cs="Calibri"/>
          <w:sz w:val="20"/>
          <w:szCs w:val="20"/>
        </w:rPr>
        <w:t>him/her</w:t>
      </w:r>
      <w:r w:rsidR="00F044E3">
        <w:rPr>
          <w:rFonts w:ascii="Calibri" w:hAnsi="Calibri" w:cs="Calibri"/>
          <w:sz w:val="20"/>
          <w:szCs w:val="20"/>
        </w:rPr>
        <w:t>.   There are no refunds for returned pets.</w:t>
      </w:r>
    </w:p>
    <w:p w14:paraId="322AA993" w14:textId="77777777" w:rsidR="00F044E3" w:rsidRDefault="00F044E3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</w:p>
    <w:p w14:paraId="33460769" w14:textId="1C52DE66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y signing your name below, you are stating that you understand all </w:t>
      </w:r>
      <w:r w:rsidR="00B34AA8">
        <w:rPr>
          <w:rFonts w:ascii="Calibri" w:hAnsi="Calibri" w:cs="Calibri"/>
          <w:sz w:val="20"/>
          <w:szCs w:val="20"/>
        </w:rPr>
        <w:t>adopt</w:t>
      </w:r>
      <w:r w:rsidR="00F044E3"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z w:val="20"/>
          <w:szCs w:val="20"/>
        </w:rPr>
        <w:t xml:space="preserve"> responsibilities</w:t>
      </w:r>
      <w:r w:rsidR="00F044E3">
        <w:rPr>
          <w:rFonts w:ascii="Calibri" w:hAnsi="Calibri" w:cs="Calibri"/>
          <w:sz w:val="20"/>
          <w:szCs w:val="20"/>
        </w:rPr>
        <w:t>.</w:t>
      </w:r>
    </w:p>
    <w:p w14:paraId="209704F6" w14:textId="77777777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</w:p>
    <w:p w14:paraId="5CA62596" w14:textId="77777777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  <w:r w:rsidRPr="00855D3C">
        <w:rPr>
          <w:rFonts w:ascii="Calibri" w:hAnsi="Calibri" w:cs="Calibri"/>
          <w:sz w:val="20"/>
          <w:szCs w:val="20"/>
        </w:rPr>
        <w:t>Signature______________________________________                                    Date__________________________</w:t>
      </w:r>
    </w:p>
    <w:sectPr w:rsidR="00741D70" w:rsidRPr="00855D3C" w:rsidSect="005E1D73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080" w:bottom="1440" w:left="1440" w:header="57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8787" w14:textId="77777777" w:rsidR="00B55757" w:rsidRDefault="00B55757" w:rsidP="00D50715">
      <w:r>
        <w:separator/>
      </w:r>
    </w:p>
  </w:endnote>
  <w:endnote w:type="continuationSeparator" w:id="0">
    <w:p w14:paraId="37373411" w14:textId="77777777" w:rsidR="00B55757" w:rsidRDefault="00B55757" w:rsidP="00D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2D2F" w14:textId="3083B916" w:rsidR="00741D70" w:rsidRPr="00D756DD" w:rsidRDefault="00741D70" w:rsidP="007056E6">
    <w:pPr>
      <w:tabs>
        <w:tab w:val="right" w:pos="-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</w:tabs>
      <w:rPr>
        <w:rFonts w:ascii="Calibri" w:hAnsi="Calibri" w:cs="Calibri"/>
        <w:i/>
        <w:color w:val="7F7F7F"/>
        <w:sz w:val="18"/>
        <w:szCs w:val="18"/>
      </w:rPr>
    </w:pPr>
    <w:r w:rsidRPr="00D756DD">
      <w:rPr>
        <w:rFonts w:ascii="Calibri" w:hAnsi="Calibri" w:cs="Calibri"/>
        <w:i/>
        <w:color w:val="7F7F7F"/>
        <w:sz w:val="18"/>
        <w:szCs w:val="18"/>
      </w:rPr>
      <w:fldChar w:fldCharType="begin"/>
    </w:r>
    <w:r w:rsidRPr="00D756DD">
      <w:rPr>
        <w:rFonts w:ascii="Calibri" w:hAnsi="Calibri" w:cs="Calibri"/>
        <w:i/>
        <w:color w:val="7F7F7F"/>
        <w:sz w:val="18"/>
        <w:szCs w:val="18"/>
      </w:rPr>
      <w:instrText xml:space="preserve"> PAGE   \* MERGEFORMAT </w:instrText>
    </w:r>
    <w:r w:rsidRPr="00D756DD">
      <w:rPr>
        <w:rFonts w:ascii="Calibri" w:hAnsi="Calibri" w:cs="Calibri"/>
        <w:i/>
        <w:color w:val="7F7F7F"/>
        <w:sz w:val="18"/>
        <w:szCs w:val="18"/>
      </w:rPr>
      <w:fldChar w:fldCharType="separate"/>
    </w:r>
    <w:r>
      <w:rPr>
        <w:rFonts w:ascii="Calibri" w:hAnsi="Calibri" w:cs="Calibri"/>
        <w:i/>
        <w:noProof/>
        <w:color w:val="7F7F7F"/>
        <w:sz w:val="18"/>
        <w:szCs w:val="18"/>
      </w:rPr>
      <w:t>1</w:t>
    </w:r>
    <w:r w:rsidRPr="00D756DD">
      <w:rPr>
        <w:rFonts w:ascii="Calibri" w:hAnsi="Calibri" w:cs="Calibri"/>
        <w:i/>
        <w:color w:val="7F7F7F"/>
        <w:sz w:val="18"/>
        <w:szCs w:val="18"/>
      </w:rPr>
      <w:fldChar w:fldCharType="end"/>
    </w:r>
    <w:r>
      <w:rPr>
        <w:rFonts w:ascii="Calibri" w:hAnsi="Calibri" w:cs="Calibri"/>
        <w:i/>
        <w:color w:val="7F7F7F"/>
        <w:sz w:val="18"/>
        <w:szCs w:val="18"/>
      </w:rPr>
      <w:tab/>
    </w:r>
    <w:r w:rsidR="00C33A13">
      <w:rPr>
        <w:rFonts w:ascii="Calibri" w:hAnsi="Calibri" w:cs="Calibri"/>
        <w:i/>
        <w:color w:val="7F7F7F"/>
        <w:sz w:val="18"/>
        <w:szCs w:val="18"/>
      </w:rPr>
      <w:tab/>
    </w:r>
    <w:r w:rsidR="00C33A13"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 w:rsidR="007D703A">
      <w:rPr>
        <w:rFonts w:ascii="Calibri" w:hAnsi="Calibri" w:cs="Calibri"/>
        <w:i/>
        <w:color w:val="7F7F7F"/>
        <w:sz w:val="18"/>
        <w:szCs w:val="18"/>
      </w:rPr>
      <w:t>June</w:t>
    </w:r>
    <w:r w:rsidR="00E628F4">
      <w:rPr>
        <w:rFonts w:ascii="Calibri" w:hAnsi="Calibri" w:cs="Calibri"/>
        <w:i/>
        <w:color w:val="7F7F7F"/>
        <w:sz w:val="18"/>
        <w:szCs w:val="18"/>
      </w:rPr>
      <w:t xml:space="preserve"> 2018</w:t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A96D4" w14:textId="77777777" w:rsidR="00B55757" w:rsidRDefault="00B55757" w:rsidP="00D50715">
      <w:r>
        <w:separator/>
      </w:r>
    </w:p>
  </w:footnote>
  <w:footnote w:type="continuationSeparator" w:id="0">
    <w:p w14:paraId="33088CE7" w14:textId="77777777" w:rsidR="00B55757" w:rsidRDefault="00B55757" w:rsidP="00D5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9361" w14:textId="2825EA86" w:rsidR="0096520C" w:rsidRPr="00D332FF" w:rsidRDefault="0096520C" w:rsidP="0096520C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332FF">
      <w:rPr>
        <w:rFonts w:asciiTheme="minorHAnsi" w:hAnsiTheme="minorHAnsi" w:cstheme="minorHAnsi"/>
        <w:sz w:val="28"/>
        <w:szCs w:val="28"/>
      </w:rPr>
      <w:t xml:space="preserve">Advocates for Abused and Abandoned </w:t>
    </w:r>
    <w:r>
      <w:rPr>
        <w:rFonts w:asciiTheme="minorHAnsi" w:hAnsiTheme="minorHAnsi" w:cstheme="minorHAnsi"/>
        <w:sz w:val="28"/>
        <w:szCs w:val="28"/>
      </w:rPr>
      <w:t>Pets (A3P)</w:t>
    </w:r>
  </w:p>
  <w:p w14:paraId="19B47E36" w14:textId="4BEDCD08" w:rsidR="00741D70" w:rsidRPr="000502DF" w:rsidRDefault="00741D70">
    <w:pPr>
      <w:pStyle w:val="Header"/>
      <w:rPr>
        <w:rFonts w:ascii="Calibri" w:hAnsi="Calibri"/>
        <w:i/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E9CF" w14:textId="77777777" w:rsidR="00741D70" w:rsidRDefault="00741D70" w:rsidP="007056E6">
    <w:pPr>
      <w:tabs>
        <w:tab w:val="right" w:pos="90"/>
      </w:tabs>
      <w:ind w:left="-360" w:right="86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</w:p>
  <w:p w14:paraId="09D89F3E" w14:textId="77777777" w:rsidR="00741D70" w:rsidRPr="00065E3F" w:rsidRDefault="00741D70" w:rsidP="005E1D73">
    <w:pPr>
      <w:tabs>
        <w:tab w:val="right" w:pos="90"/>
      </w:tabs>
      <w:ind w:left="-360"/>
      <w:rPr>
        <w:rFonts w:ascii="Calibri" w:hAnsi="Calibri" w:cs="Calibri"/>
        <w:b/>
        <w:bCs/>
        <w:color w:val="8064A2"/>
        <w:sz w:val="18"/>
        <w:szCs w:val="18"/>
      </w:rPr>
    </w:pPr>
  </w:p>
  <w:p w14:paraId="5661B682" w14:textId="4F44C98D" w:rsidR="00741D70" w:rsidRDefault="00D332FF" w:rsidP="00D332FF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332FF">
      <w:rPr>
        <w:rFonts w:asciiTheme="minorHAnsi" w:hAnsiTheme="minorHAnsi" w:cstheme="minorHAnsi"/>
        <w:sz w:val="28"/>
        <w:szCs w:val="28"/>
      </w:rPr>
      <w:t xml:space="preserve">Advocates for Abused and Abandoned </w:t>
    </w:r>
    <w:r w:rsidR="007D703A">
      <w:rPr>
        <w:rFonts w:asciiTheme="minorHAnsi" w:hAnsiTheme="minorHAnsi" w:cstheme="minorHAnsi"/>
        <w:sz w:val="28"/>
        <w:szCs w:val="28"/>
      </w:rPr>
      <w:t>Pets</w:t>
    </w:r>
    <w:r w:rsidR="00E628F4">
      <w:rPr>
        <w:rFonts w:asciiTheme="minorHAnsi" w:hAnsiTheme="minorHAnsi" w:cstheme="minorHAnsi"/>
        <w:sz w:val="28"/>
        <w:szCs w:val="28"/>
      </w:rPr>
      <w:t xml:space="preserve"> (A3P)</w:t>
    </w:r>
  </w:p>
  <w:p w14:paraId="2BD95A53" w14:textId="77777777" w:rsidR="00C6476E" w:rsidRPr="00D332FF" w:rsidRDefault="00C6476E" w:rsidP="00D332FF">
    <w:pPr>
      <w:pStyle w:val="Header"/>
      <w:jc w:val="center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B4A2A"/>
    <w:multiLevelType w:val="hybridMultilevel"/>
    <w:tmpl w:val="E384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A380E"/>
    <w:multiLevelType w:val="hybridMultilevel"/>
    <w:tmpl w:val="4F500A08"/>
    <w:lvl w:ilvl="0" w:tplc="FA985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94CD1"/>
    <w:multiLevelType w:val="hybridMultilevel"/>
    <w:tmpl w:val="85B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E7821"/>
    <w:multiLevelType w:val="hybridMultilevel"/>
    <w:tmpl w:val="95AC5A40"/>
    <w:lvl w:ilvl="0" w:tplc="FA985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15"/>
    <w:rsid w:val="000502DF"/>
    <w:rsid w:val="00064F5F"/>
    <w:rsid w:val="00065E3F"/>
    <w:rsid w:val="00083134"/>
    <w:rsid w:val="00090E6C"/>
    <w:rsid w:val="000D39E7"/>
    <w:rsid w:val="000E7425"/>
    <w:rsid w:val="000F1C08"/>
    <w:rsid w:val="001118EB"/>
    <w:rsid w:val="00125263"/>
    <w:rsid w:val="00227A76"/>
    <w:rsid w:val="00230228"/>
    <w:rsid w:val="002710C2"/>
    <w:rsid w:val="002C6C0B"/>
    <w:rsid w:val="002D0DEB"/>
    <w:rsid w:val="002D11F4"/>
    <w:rsid w:val="002E2A90"/>
    <w:rsid w:val="00304ED3"/>
    <w:rsid w:val="0033499D"/>
    <w:rsid w:val="0035229A"/>
    <w:rsid w:val="003623DA"/>
    <w:rsid w:val="00382676"/>
    <w:rsid w:val="0038745B"/>
    <w:rsid w:val="00397B0D"/>
    <w:rsid w:val="003B64D2"/>
    <w:rsid w:val="003C321A"/>
    <w:rsid w:val="004264E0"/>
    <w:rsid w:val="004367E0"/>
    <w:rsid w:val="00462AC3"/>
    <w:rsid w:val="004A7E28"/>
    <w:rsid w:val="004B1D0D"/>
    <w:rsid w:val="004E6B74"/>
    <w:rsid w:val="0051150B"/>
    <w:rsid w:val="005122D7"/>
    <w:rsid w:val="00512A12"/>
    <w:rsid w:val="00521233"/>
    <w:rsid w:val="005A4E2D"/>
    <w:rsid w:val="005B38BB"/>
    <w:rsid w:val="005D7B49"/>
    <w:rsid w:val="005E1D73"/>
    <w:rsid w:val="00621677"/>
    <w:rsid w:val="00655B1F"/>
    <w:rsid w:val="00660615"/>
    <w:rsid w:val="00673837"/>
    <w:rsid w:val="006F54AD"/>
    <w:rsid w:val="007056E6"/>
    <w:rsid w:val="00741D70"/>
    <w:rsid w:val="007472F9"/>
    <w:rsid w:val="00767B34"/>
    <w:rsid w:val="007B2E5A"/>
    <w:rsid w:val="007D703A"/>
    <w:rsid w:val="007F2E1E"/>
    <w:rsid w:val="00814D31"/>
    <w:rsid w:val="00855D3C"/>
    <w:rsid w:val="008560B2"/>
    <w:rsid w:val="00896049"/>
    <w:rsid w:val="008A1FCA"/>
    <w:rsid w:val="008F254F"/>
    <w:rsid w:val="00917F24"/>
    <w:rsid w:val="00937A43"/>
    <w:rsid w:val="0096520C"/>
    <w:rsid w:val="00975DE2"/>
    <w:rsid w:val="009A0517"/>
    <w:rsid w:val="00A07BF2"/>
    <w:rsid w:val="00A236AB"/>
    <w:rsid w:val="00A5411B"/>
    <w:rsid w:val="00A55883"/>
    <w:rsid w:val="00A77F1E"/>
    <w:rsid w:val="00AC63FC"/>
    <w:rsid w:val="00AF565E"/>
    <w:rsid w:val="00B11C16"/>
    <w:rsid w:val="00B240A1"/>
    <w:rsid w:val="00B244C2"/>
    <w:rsid w:val="00B34AA8"/>
    <w:rsid w:val="00B37EFB"/>
    <w:rsid w:val="00B55757"/>
    <w:rsid w:val="00B90218"/>
    <w:rsid w:val="00BF08E5"/>
    <w:rsid w:val="00C204A4"/>
    <w:rsid w:val="00C33A13"/>
    <w:rsid w:val="00C45C6B"/>
    <w:rsid w:val="00C6476E"/>
    <w:rsid w:val="00CA2480"/>
    <w:rsid w:val="00CB2AE0"/>
    <w:rsid w:val="00D332FF"/>
    <w:rsid w:val="00D50715"/>
    <w:rsid w:val="00D756DD"/>
    <w:rsid w:val="00D818C7"/>
    <w:rsid w:val="00D93B2C"/>
    <w:rsid w:val="00D96BA0"/>
    <w:rsid w:val="00DB41EC"/>
    <w:rsid w:val="00DC6214"/>
    <w:rsid w:val="00E07EAB"/>
    <w:rsid w:val="00E25D26"/>
    <w:rsid w:val="00E37BC1"/>
    <w:rsid w:val="00E60786"/>
    <w:rsid w:val="00E619A0"/>
    <w:rsid w:val="00E628F4"/>
    <w:rsid w:val="00E93C5D"/>
    <w:rsid w:val="00EB3096"/>
    <w:rsid w:val="00ED0862"/>
    <w:rsid w:val="00EE6024"/>
    <w:rsid w:val="00EE6462"/>
    <w:rsid w:val="00F044E3"/>
    <w:rsid w:val="00F3715E"/>
    <w:rsid w:val="00F63B09"/>
    <w:rsid w:val="00F82403"/>
    <w:rsid w:val="00F83C32"/>
    <w:rsid w:val="00F86FFE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1BE7"/>
  <w15:docId w15:val="{99349810-CA43-4789-96A9-2C44C0A9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0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2710C2"/>
    <w:rPr>
      <w:rFonts w:cs="Times New Roman"/>
    </w:rPr>
  </w:style>
  <w:style w:type="table" w:styleId="TableGrid">
    <w:name w:val="Table Grid"/>
    <w:basedOn w:val="TableNormal"/>
    <w:uiPriority w:val="99"/>
    <w:rsid w:val="00B244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ED0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08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D0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86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7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1D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B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BC65-B4BA-4EA7-8B80-FDC5F0BE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APPLICATION</vt:lpstr>
    </vt:vector>
  </TitlesOfParts>
  <Company>Toshib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APPLICATION</dc:title>
  <dc:subject/>
  <dc:creator>Joseph W. McKinney</dc:creator>
  <cp:keywords/>
  <dc:description/>
  <cp:lastModifiedBy>Sherry Turner</cp:lastModifiedBy>
  <cp:revision>2</cp:revision>
  <cp:lastPrinted>2018-08-24T22:15:00Z</cp:lastPrinted>
  <dcterms:created xsi:type="dcterms:W3CDTF">2018-10-13T20:52:00Z</dcterms:created>
  <dcterms:modified xsi:type="dcterms:W3CDTF">2018-10-13T20:52:00Z</dcterms:modified>
</cp:coreProperties>
</file>